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1D50A148" w14:textId="63581CFF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B31416" w:rsidRPr="00B31416">
        <w:rPr>
          <w:rFonts w:ascii="Times New Roman" w:hAnsi="Times New Roman" w:cs="Times New Roman"/>
          <w:sz w:val="24"/>
          <w:szCs w:val="24"/>
        </w:rPr>
        <w:t>Správa a údržba vegetačních ploch Krajinka</w:t>
      </w:r>
    </w:p>
    <w:p w14:paraId="39480FB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on ani (i) kterýkoli z jeho poddodavatelů či jiných osob (analogicky) dle § 83 zákona č. 134/2016 Sb., o zadávání veřejných zakázek, ve znění pozdějších předpisů, který se bude podílet na plnění této veřejné zakázky nebo (</w:t>
      </w:r>
      <w:proofErr w:type="spellStart"/>
      <w:r w:rsidRPr="001314C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1314CA">
        <w:rPr>
          <w:rFonts w:ascii="Times New Roman" w:hAnsi="Times New Roman" w:cs="Times New Roman"/>
          <w:sz w:val="24"/>
          <w:szCs w:val="24"/>
        </w:rPr>
        <w:t xml:space="preserve">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3173D5C5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6AE38" w14:textId="77777777" w:rsidR="00C7384B" w:rsidRDefault="00C7384B" w:rsidP="00763049">
      <w:pPr>
        <w:spacing w:after="0" w:line="240" w:lineRule="auto"/>
      </w:pPr>
      <w:r>
        <w:separator/>
      </w:r>
    </w:p>
  </w:endnote>
  <w:endnote w:type="continuationSeparator" w:id="0">
    <w:p w14:paraId="74351BB5" w14:textId="77777777" w:rsidR="00C7384B" w:rsidRDefault="00C7384B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</w:t>
    </w:r>
    <w:proofErr w:type="spellStart"/>
    <w:r w:rsidRPr="001314CA">
      <w:rPr>
        <w:rFonts w:ascii="Times New Roman" w:hAnsi="Times New Roman" w:cs="Times New Roman"/>
        <w:sz w:val="20"/>
        <w:szCs w:val="20"/>
      </w:rPr>
      <w:t>rusku</w:t>
    </w:r>
    <w:proofErr w:type="spellEnd"/>
    <w:r w:rsidRPr="001314CA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2F98" w14:textId="77777777" w:rsidR="00C7384B" w:rsidRDefault="00C7384B" w:rsidP="00763049">
      <w:pPr>
        <w:spacing w:after="0" w:line="240" w:lineRule="auto"/>
      </w:pPr>
      <w:r>
        <w:separator/>
      </w:r>
    </w:p>
  </w:footnote>
  <w:footnote w:type="continuationSeparator" w:id="0">
    <w:p w14:paraId="488DBCAE" w14:textId="77777777" w:rsidR="00C7384B" w:rsidRDefault="00C7384B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250B" w14:textId="52D450EC" w:rsidR="0038671D" w:rsidRDefault="00EA2AAA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říloha č. </w:t>
    </w:r>
    <w:r w:rsidR="00B31416">
      <w:rPr>
        <w:rFonts w:ascii="Times New Roman" w:hAnsi="Times New Roman" w:cs="Times New Roman"/>
        <w:sz w:val="24"/>
        <w:szCs w:val="24"/>
      </w:rPr>
      <w:t>2</w:t>
    </w:r>
  </w:p>
  <w:p w14:paraId="1DAD4326" w14:textId="77777777" w:rsidR="00EA2AAA" w:rsidRPr="00C57CC4" w:rsidRDefault="00EA2AAA">
    <w:pPr>
      <w:pStyle w:val="Zhlav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sEeXtoahncjGyO71LFmeOjyORL2+oIUiw//rvE/zLBTenKs/7CTbuCUK8pCVTQfxVtH637Yaxzp40HHSCM3Ysg==" w:salt="aTXIg2y7G6Srz567yVsU3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173A05"/>
    <w:rsid w:val="00294679"/>
    <w:rsid w:val="0038671D"/>
    <w:rsid w:val="00404A04"/>
    <w:rsid w:val="00406D17"/>
    <w:rsid w:val="00483A0A"/>
    <w:rsid w:val="004B418D"/>
    <w:rsid w:val="004E5809"/>
    <w:rsid w:val="005D7AC8"/>
    <w:rsid w:val="00763049"/>
    <w:rsid w:val="00830F80"/>
    <w:rsid w:val="00877B40"/>
    <w:rsid w:val="00A67B7D"/>
    <w:rsid w:val="00B00E21"/>
    <w:rsid w:val="00B31416"/>
    <w:rsid w:val="00BC11A7"/>
    <w:rsid w:val="00C50758"/>
    <w:rsid w:val="00C57CC4"/>
    <w:rsid w:val="00C7384B"/>
    <w:rsid w:val="00CA5417"/>
    <w:rsid w:val="00D44A73"/>
    <w:rsid w:val="00D738DA"/>
    <w:rsid w:val="00EA2AAA"/>
    <w:rsid w:val="00F7388F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6CCF-2291-4803-ACFF-2A3E8DA3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1944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Soukupová Klára, Ing.</cp:lastModifiedBy>
  <cp:revision>16</cp:revision>
  <cp:lastPrinted>2024-02-12T14:35:00Z</cp:lastPrinted>
  <dcterms:created xsi:type="dcterms:W3CDTF">2023-12-01T08:15:00Z</dcterms:created>
  <dcterms:modified xsi:type="dcterms:W3CDTF">2026-02-02T06:03:00Z</dcterms:modified>
</cp:coreProperties>
</file>